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57" w:rsidRPr="00DE7FF5" w:rsidRDefault="00363E57" w:rsidP="00D231C1">
      <w:pPr>
        <w:spacing w:after="0"/>
        <w:ind w:left="0"/>
        <w:jc w:val="center"/>
        <w:rPr>
          <w:b/>
          <w:sz w:val="20"/>
          <w:szCs w:val="20"/>
        </w:rPr>
      </w:pPr>
      <w:r w:rsidRPr="00DE7FF5">
        <w:rPr>
          <w:b/>
          <w:sz w:val="20"/>
          <w:szCs w:val="20"/>
        </w:rPr>
        <w:t>SOLICITUD DE APOYO</w:t>
      </w:r>
    </w:p>
    <w:p w:rsidR="00D231C1" w:rsidRPr="00023785" w:rsidRDefault="00D231C1" w:rsidP="00023785">
      <w:pPr>
        <w:spacing w:after="0"/>
        <w:ind w:left="0"/>
        <w:jc w:val="center"/>
        <w:rPr>
          <w:sz w:val="20"/>
          <w:szCs w:val="20"/>
        </w:rPr>
      </w:pPr>
      <w:r w:rsidRPr="00010825">
        <w:rPr>
          <w:rFonts w:ascii="Arial" w:hAnsi="Arial" w:cs="Arial"/>
          <w:b/>
          <w:sz w:val="20"/>
          <w:szCs w:val="20"/>
        </w:rPr>
        <w:t xml:space="preserve">En el marco de </w:t>
      </w:r>
      <w:r w:rsidRPr="00023785">
        <w:rPr>
          <w:rFonts w:ascii="Arial" w:hAnsi="Arial" w:cs="Arial"/>
          <w:b/>
          <w:sz w:val="20"/>
          <w:szCs w:val="20"/>
        </w:rPr>
        <w:t xml:space="preserve">la </w:t>
      </w:r>
      <w:r w:rsidR="00023785" w:rsidRPr="00023785">
        <w:rPr>
          <w:rFonts w:ascii="Arial" w:hAnsi="Arial" w:cs="Arial"/>
          <w:b/>
          <w:sz w:val="20"/>
          <w:szCs w:val="20"/>
        </w:rPr>
        <w:t>Convocatoria para “Fomentar la Incorporación de Alumnos a la Investigación en Redes, 201</w:t>
      </w:r>
      <w:r w:rsidR="00943D8F">
        <w:rPr>
          <w:rFonts w:ascii="Arial" w:hAnsi="Arial" w:cs="Arial"/>
          <w:b/>
          <w:sz w:val="20"/>
          <w:szCs w:val="20"/>
        </w:rPr>
        <w:t>6</w:t>
      </w:r>
      <w:r w:rsidR="00023785" w:rsidRPr="00023785">
        <w:rPr>
          <w:rFonts w:ascii="Arial" w:hAnsi="Arial" w:cs="Arial"/>
          <w:b/>
          <w:sz w:val="20"/>
          <w:szCs w:val="20"/>
        </w:rPr>
        <w:t>”</w:t>
      </w:r>
    </w:p>
    <w:p w:rsidR="00D231C1" w:rsidRPr="00010825" w:rsidRDefault="00D231C1" w:rsidP="00D231C1">
      <w:pPr>
        <w:spacing w:after="0"/>
        <w:ind w:left="0"/>
        <w:rPr>
          <w:sz w:val="18"/>
          <w:szCs w:val="18"/>
        </w:rPr>
      </w:pPr>
      <w:r w:rsidRPr="00010825">
        <w:rPr>
          <w:sz w:val="18"/>
          <w:szCs w:val="18"/>
        </w:rPr>
        <w:t>1. Datos Genera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1924"/>
      </w:tblGrid>
      <w:tr w:rsidR="00010825" w:rsidRPr="00C75197" w:rsidTr="00C75197">
        <w:tc>
          <w:tcPr>
            <w:tcW w:w="1951" w:type="dxa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Código:</w:t>
            </w:r>
          </w:p>
          <w:p w:rsidR="00010825" w:rsidRPr="00C75197" w:rsidRDefault="00010825" w:rsidP="00C75197">
            <w:pPr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Nombre del solicitante:</w:t>
            </w:r>
          </w:p>
        </w:tc>
        <w:tc>
          <w:tcPr>
            <w:tcW w:w="1924" w:type="dxa"/>
            <w:vMerge w:val="restart"/>
          </w:tcPr>
          <w:p w:rsidR="00010825" w:rsidRPr="00C75197" w:rsidRDefault="00010825" w:rsidP="00C7519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010825" w:rsidRPr="00C75197" w:rsidRDefault="00010825" w:rsidP="00C7519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010825" w:rsidRPr="00C75197" w:rsidRDefault="00010825" w:rsidP="00C7519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010825" w:rsidRPr="00C75197" w:rsidRDefault="00010825" w:rsidP="00C7519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010825" w:rsidRPr="00C75197" w:rsidRDefault="00010825" w:rsidP="00C7519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010825" w:rsidRPr="00C75197" w:rsidRDefault="00010825" w:rsidP="00C7519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75197">
              <w:rPr>
                <w:sz w:val="18"/>
                <w:szCs w:val="18"/>
              </w:rPr>
              <w:t>Foto</w:t>
            </w:r>
          </w:p>
        </w:tc>
      </w:tr>
      <w:tr w:rsidR="00010825" w:rsidRPr="00C75197" w:rsidTr="00C75197">
        <w:tc>
          <w:tcPr>
            <w:tcW w:w="1951" w:type="dxa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Sexo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Edad:</w:t>
            </w:r>
          </w:p>
        </w:tc>
        <w:tc>
          <w:tcPr>
            <w:tcW w:w="2977" w:type="dxa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Nacionalidad:</w:t>
            </w:r>
          </w:p>
        </w:tc>
        <w:tc>
          <w:tcPr>
            <w:tcW w:w="1924" w:type="dxa"/>
            <w:vMerge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10825" w:rsidRPr="00C75197" w:rsidTr="00C75197">
        <w:tc>
          <w:tcPr>
            <w:tcW w:w="7054" w:type="dxa"/>
            <w:gridSpan w:val="3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Domicilio particular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Calle y número:                                                     Código postal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Colonia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Estado:</w:t>
            </w:r>
          </w:p>
        </w:tc>
        <w:tc>
          <w:tcPr>
            <w:tcW w:w="1924" w:type="dxa"/>
            <w:vMerge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10825" w:rsidRPr="00C75197" w:rsidTr="00C75197">
        <w:tc>
          <w:tcPr>
            <w:tcW w:w="4077" w:type="dxa"/>
            <w:gridSpan w:val="2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Teléfono:  (   )</w:t>
            </w:r>
          </w:p>
        </w:tc>
        <w:tc>
          <w:tcPr>
            <w:tcW w:w="2977" w:type="dxa"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Correo electrónico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10825" w:rsidRPr="00C75197" w:rsidTr="00C75197">
        <w:tc>
          <w:tcPr>
            <w:tcW w:w="8978" w:type="dxa"/>
            <w:gridSpan w:val="4"/>
          </w:tcPr>
          <w:p w:rsidR="00F36D2A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 xml:space="preserve">Datos de un familiar </w:t>
            </w:r>
            <w:r w:rsidR="000119FC" w:rsidRPr="00C75197">
              <w:rPr>
                <w:sz w:val="18"/>
                <w:szCs w:val="18"/>
              </w:rPr>
              <w:t>para contactar en caso necesario</w:t>
            </w:r>
            <w:r w:rsidRPr="00C75197">
              <w:rPr>
                <w:sz w:val="18"/>
                <w:szCs w:val="18"/>
              </w:rPr>
              <w:t>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Nombre: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 xml:space="preserve">Teléfono fijo:                                                                     Teléfono móvil: </w:t>
            </w:r>
          </w:p>
          <w:p w:rsidR="00010825" w:rsidRPr="00C75197" w:rsidRDefault="00010825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Parentesco:</w:t>
            </w:r>
          </w:p>
        </w:tc>
      </w:tr>
    </w:tbl>
    <w:p w:rsidR="00D231C1" w:rsidRPr="00010825" w:rsidRDefault="00D231C1" w:rsidP="00D231C1">
      <w:pPr>
        <w:spacing w:after="0"/>
        <w:ind w:left="0"/>
        <w:rPr>
          <w:sz w:val="18"/>
          <w:szCs w:val="18"/>
        </w:rPr>
      </w:pPr>
    </w:p>
    <w:p w:rsidR="00D231C1" w:rsidRPr="00010825" w:rsidRDefault="00D231C1" w:rsidP="00D231C1">
      <w:pPr>
        <w:spacing w:after="0"/>
        <w:ind w:left="0"/>
        <w:rPr>
          <w:sz w:val="18"/>
          <w:szCs w:val="18"/>
        </w:rPr>
      </w:pPr>
      <w:r w:rsidRPr="00010825">
        <w:rPr>
          <w:sz w:val="18"/>
          <w:szCs w:val="18"/>
        </w:rPr>
        <w:t>2. Programa de Estudi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231C1" w:rsidRPr="00C75197" w:rsidTr="00C75197">
        <w:tc>
          <w:tcPr>
            <w:tcW w:w="8978" w:type="dxa"/>
          </w:tcPr>
          <w:p w:rsidR="00D231C1" w:rsidRPr="00C75197" w:rsidRDefault="00D231C1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Grado que cursa:</w:t>
            </w:r>
          </w:p>
          <w:p w:rsidR="00D231C1" w:rsidRPr="00C75197" w:rsidRDefault="000119FC" w:rsidP="00F044BF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 xml:space="preserve">                                           Doctorado (  )            </w:t>
            </w:r>
            <w:r w:rsidR="00F044BF">
              <w:rPr>
                <w:sz w:val="18"/>
                <w:szCs w:val="18"/>
              </w:rPr>
              <w:t xml:space="preserve">                                  </w:t>
            </w:r>
            <w:r w:rsidRPr="00C75197">
              <w:rPr>
                <w:sz w:val="18"/>
                <w:szCs w:val="18"/>
              </w:rPr>
              <w:t xml:space="preserve">    Maestría (  )                                 </w:t>
            </w:r>
          </w:p>
        </w:tc>
      </w:tr>
      <w:tr w:rsidR="00D231C1" w:rsidRPr="00C75197" w:rsidTr="00C75197">
        <w:tc>
          <w:tcPr>
            <w:tcW w:w="8978" w:type="dxa"/>
          </w:tcPr>
          <w:p w:rsidR="00D231C1" w:rsidRPr="00C75197" w:rsidRDefault="00D231C1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Programa de Estudios que cursa:</w:t>
            </w:r>
          </w:p>
          <w:p w:rsidR="00D231C1" w:rsidRPr="00C75197" w:rsidRDefault="00D231C1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D231C1" w:rsidRPr="00010825" w:rsidRDefault="00D231C1" w:rsidP="00D231C1">
      <w:pPr>
        <w:spacing w:after="0"/>
        <w:ind w:left="0"/>
        <w:rPr>
          <w:sz w:val="18"/>
          <w:szCs w:val="18"/>
        </w:rPr>
      </w:pPr>
    </w:p>
    <w:p w:rsidR="00D231C1" w:rsidRPr="001C0621" w:rsidRDefault="00D231C1" w:rsidP="00D231C1">
      <w:pPr>
        <w:spacing w:after="0"/>
        <w:ind w:left="0"/>
        <w:rPr>
          <w:sz w:val="18"/>
          <w:szCs w:val="18"/>
        </w:rPr>
      </w:pPr>
      <w:r w:rsidRPr="00010825">
        <w:rPr>
          <w:sz w:val="18"/>
          <w:szCs w:val="18"/>
        </w:rPr>
        <w:t xml:space="preserve">3. </w:t>
      </w:r>
      <w:r w:rsidR="003C25A7">
        <w:rPr>
          <w:sz w:val="18"/>
          <w:szCs w:val="18"/>
        </w:rPr>
        <w:t>Solicitud de apoyo para presentación de ponencias o trabajos conjuntos de alumnos y profesores de posgrado en congresos nacionales e internacionales</w:t>
      </w:r>
      <w:r w:rsidR="007C4E96">
        <w:rPr>
          <w:sz w:val="18"/>
          <w:szCs w:val="18"/>
        </w:rPr>
        <w:t xml:space="preserve">. </w:t>
      </w:r>
      <w:r w:rsidR="00B85C76">
        <w:rPr>
          <w:sz w:val="18"/>
          <w:szCs w:val="18"/>
        </w:rPr>
        <w:t xml:space="preserve"> </w:t>
      </w:r>
      <w:r w:rsidR="00B85C76" w:rsidRPr="001C0621">
        <w:rPr>
          <w:sz w:val="18"/>
          <w:szCs w:val="18"/>
        </w:rPr>
        <w:t>y/o</w:t>
      </w:r>
      <w:r w:rsidR="00D12818" w:rsidRPr="001C0621">
        <w:rPr>
          <w:sz w:val="18"/>
          <w:szCs w:val="18"/>
        </w:rPr>
        <w:t xml:space="preserve"> estancia académica internacional</w:t>
      </w:r>
      <w:r w:rsidR="007C4E96" w:rsidRPr="001C0621">
        <w:rPr>
          <w:sz w:val="18"/>
          <w:szCs w:val="18"/>
        </w:rPr>
        <w:t>.</w:t>
      </w:r>
    </w:p>
    <w:p w:rsidR="007C4E96" w:rsidRPr="009966FB" w:rsidRDefault="003D1046" w:rsidP="003D1046">
      <w:pPr>
        <w:spacing w:after="0"/>
        <w:ind w:left="0" w:firstLine="708"/>
        <w:rPr>
          <w:b/>
          <w:sz w:val="18"/>
          <w:szCs w:val="18"/>
        </w:rPr>
      </w:pPr>
      <w:r w:rsidRPr="001C0621">
        <w:rPr>
          <w:b/>
          <w:sz w:val="18"/>
          <w:szCs w:val="18"/>
        </w:rPr>
        <w:t>3.1 Estancia Académ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C4E96" w:rsidRPr="00814BC5" w:rsidTr="0083172E">
        <w:tc>
          <w:tcPr>
            <w:tcW w:w="8978" w:type="dxa"/>
          </w:tcPr>
          <w:p w:rsidR="007C4E96" w:rsidRPr="00814BC5" w:rsidRDefault="007C4E96" w:rsidP="0083172E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 xml:space="preserve">Fecha programada para </w:t>
            </w:r>
            <w:r w:rsidR="003D1046">
              <w:rPr>
                <w:sz w:val="18"/>
                <w:szCs w:val="18"/>
              </w:rPr>
              <w:t xml:space="preserve">su estancia (del </w:t>
            </w:r>
            <w:r w:rsidR="004532A1">
              <w:rPr>
                <w:sz w:val="18"/>
                <w:szCs w:val="18"/>
              </w:rPr>
              <w:t xml:space="preserve">  </w:t>
            </w:r>
            <w:r w:rsidR="003D1046">
              <w:rPr>
                <w:sz w:val="18"/>
                <w:szCs w:val="18"/>
              </w:rPr>
              <w:t>___</w:t>
            </w:r>
            <w:r w:rsidR="004532A1">
              <w:rPr>
                <w:sz w:val="18"/>
                <w:szCs w:val="18"/>
              </w:rPr>
              <w:t xml:space="preserve">   </w:t>
            </w:r>
            <w:r w:rsidR="003D1046">
              <w:rPr>
                <w:sz w:val="18"/>
                <w:szCs w:val="18"/>
              </w:rPr>
              <w:t xml:space="preserve"> al ___)</w:t>
            </w:r>
          </w:p>
          <w:p w:rsidR="007C4E96" w:rsidRPr="00814BC5" w:rsidRDefault="007C4E96" w:rsidP="0083172E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7C4E96" w:rsidRPr="00814BC5" w:rsidTr="0083172E">
        <w:tc>
          <w:tcPr>
            <w:tcW w:w="8978" w:type="dxa"/>
          </w:tcPr>
          <w:p w:rsidR="007C4E96" w:rsidRPr="00814BC5" w:rsidRDefault="007C4E96" w:rsidP="0083172E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Institución, ciudad y país:</w:t>
            </w:r>
          </w:p>
          <w:p w:rsidR="007C4E96" w:rsidRPr="00814BC5" w:rsidRDefault="007C4E96" w:rsidP="0083172E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391D5D" w:rsidRPr="00814BC5" w:rsidTr="0083172E">
        <w:tc>
          <w:tcPr>
            <w:tcW w:w="8978" w:type="dxa"/>
          </w:tcPr>
          <w:p w:rsidR="00391D5D" w:rsidRDefault="00391D5D" w:rsidP="0083172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 a realizar:</w:t>
            </w:r>
          </w:p>
          <w:p w:rsidR="00391D5D" w:rsidRPr="00814BC5" w:rsidRDefault="00391D5D" w:rsidP="0083172E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7C4E96" w:rsidRPr="00814BC5" w:rsidTr="0083172E">
        <w:tc>
          <w:tcPr>
            <w:tcW w:w="8978" w:type="dxa"/>
          </w:tcPr>
          <w:p w:rsidR="007C4E96" w:rsidRPr="00814BC5" w:rsidRDefault="00391D5D" w:rsidP="0083172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investigador:</w:t>
            </w:r>
          </w:p>
        </w:tc>
      </w:tr>
      <w:tr w:rsidR="007C4E96" w:rsidRPr="00814BC5" w:rsidTr="0083172E">
        <w:tc>
          <w:tcPr>
            <w:tcW w:w="8978" w:type="dxa"/>
          </w:tcPr>
          <w:p w:rsidR="007C4E96" w:rsidRPr="00814BC5" w:rsidRDefault="009966FB" w:rsidP="0083172E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Solicitado</w:t>
            </w:r>
          </w:p>
          <w:p w:rsidR="007C4E96" w:rsidRPr="00814BC5" w:rsidRDefault="007C4E96" w:rsidP="0083172E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ransporte</w:t>
            </w:r>
            <w:r>
              <w:rPr>
                <w:sz w:val="18"/>
                <w:szCs w:val="18"/>
              </w:rPr>
              <w:t xml:space="preserve"> (Exclusivo Aéreo)</w:t>
            </w:r>
            <w:r w:rsidRPr="00814BC5">
              <w:rPr>
                <w:sz w:val="18"/>
                <w:szCs w:val="18"/>
              </w:rPr>
              <w:t>:</w:t>
            </w:r>
          </w:p>
          <w:p w:rsidR="007C4E96" w:rsidRPr="00814BC5" w:rsidRDefault="007C4E96" w:rsidP="0083172E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Alimentación:</w:t>
            </w:r>
          </w:p>
          <w:p w:rsidR="007C4E96" w:rsidRPr="00814BC5" w:rsidRDefault="007C4E96" w:rsidP="0083172E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Hospedaje:</w:t>
            </w:r>
          </w:p>
          <w:p w:rsidR="007C4E96" w:rsidRPr="00814BC5" w:rsidRDefault="007C4E96" w:rsidP="0083172E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otal:</w:t>
            </w:r>
          </w:p>
        </w:tc>
      </w:tr>
      <w:tr w:rsidR="007C4E96" w:rsidRPr="00814BC5" w:rsidTr="0083172E">
        <w:tc>
          <w:tcPr>
            <w:tcW w:w="8978" w:type="dxa"/>
          </w:tcPr>
          <w:p w:rsidR="007C4E96" w:rsidRPr="00814BC5" w:rsidRDefault="007C4E96" w:rsidP="0083172E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¿Cuenta con algún apoyo complementario para la realización de su estancia?   SI ___  NO ___</w:t>
            </w:r>
          </w:p>
          <w:p w:rsidR="007C4E96" w:rsidRPr="00814BC5" w:rsidRDefault="003D1046" w:rsidP="0083172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r el apoyo:</w:t>
            </w:r>
          </w:p>
        </w:tc>
      </w:tr>
    </w:tbl>
    <w:p w:rsidR="007C4E96" w:rsidRDefault="007C4E96" w:rsidP="00D231C1">
      <w:pPr>
        <w:spacing w:after="0"/>
        <w:ind w:left="0"/>
        <w:rPr>
          <w:sz w:val="18"/>
          <w:szCs w:val="18"/>
        </w:rPr>
      </w:pPr>
    </w:p>
    <w:p w:rsidR="00D12818" w:rsidRPr="009966FB" w:rsidRDefault="003D1046" w:rsidP="003D1046">
      <w:pPr>
        <w:spacing w:after="0"/>
        <w:ind w:left="0" w:firstLine="708"/>
        <w:rPr>
          <w:b/>
          <w:sz w:val="18"/>
          <w:szCs w:val="18"/>
        </w:rPr>
      </w:pPr>
      <w:r w:rsidRPr="009966FB">
        <w:rPr>
          <w:b/>
          <w:sz w:val="18"/>
          <w:szCs w:val="18"/>
        </w:rPr>
        <w:t>3.2 Evento Académ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231C1" w:rsidRPr="00C75197" w:rsidTr="00C75197">
        <w:tc>
          <w:tcPr>
            <w:tcW w:w="8978" w:type="dxa"/>
          </w:tcPr>
          <w:p w:rsidR="00D231C1" w:rsidRPr="00C75197" w:rsidRDefault="00262CC9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o </w:t>
            </w:r>
            <w:r w:rsidR="008B3267">
              <w:rPr>
                <w:sz w:val="18"/>
                <w:szCs w:val="18"/>
              </w:rPr>
              <w:t>programad</w:t>
            </w:r>
            <w:r>
              <w:rPr>
                <w:sz w:val="18"/>
                <w:szCs w:val="18"/>
              </w:rPr>
              <w:t>o</w:t>
            </w:r>
            <w:r w:rsidR="008B3267">
              <w:rPr>
                <w:sz w:val="18"/>
                <w:szCs w:val="18"/>
              </w:rPr>
              <w:t xml:space="preserve"> </w:t>
            </w:r>
            <w:r w:rsidR="00391D5D">
              <w:rPr>
                <w:sz w:val="18"/>
                <w:szCs w:val="18"/>
              </w:rPr>
              <w:t xml:space="preserve">para  el </w:t>
            </w:r>
            <w:r w:rsidR="009966FB">
              <w:rPr>
                <w:sz w:val="18"/>
                <w:szCs w:val="18"/>
              </w:rPr>
              <w:t>evento académico.</w:t>
            </w:r>
          </w:p>
          <w:p w:rsidR="00D231C1" w:rsidRPr="00C75197" w:rsidRDefault="00D231C1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231C1" w:rsidRPr="00C75197" w:rsidTr="00C75197">
        <w:tc>
          <w:tcPr>
            <w:tcW w:w="8978" w:type="dxa"/>
          </w:tcPr>
          <w:p w:rsidR="00D231C1" w:rsidRPr="00C75197" w:rsidRDefault="000119FC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>Nombre de</w:t>
            </w:r>
            <w:r w:rsidR="008B3267">
              <w:rPr>
                <w:sz w:val="18"/>
                <w:szCs w:val="18"/>
              </w:rPr>
              <w:t xml:space="preserve"> </w:t>
            </w:r>
            <w:r w:rsidRPr="00C75197">
              <w:rPr>
                <w:sz w:val="18"/>
                <w:szCs w:val="18"/>
              </w:rPr>
              <w:t>l</w:t>
            </w:r>
            <w:r w:rsidR="008B3267">
              <w:rPr>
                <w:sz w:val="18"/>
                <w:szCs w:val="18"/>
              </w:rPr>
              <w:t>a ponencia</w:t>
            </w:r>
            <w:r w:rsidR="0069150D">
              <w:rPr>
                <w:sz w:val="18"/>
                <w:szCs w:val="18"/>
              </w:rPr>
              <w:t>.</w:t>
            </w:r>
            <w:r w:rsidR="00B85C76">
              <w:rPr>
                <w:sz w:val="18"/>
                <w:szCs w:val="18"/>
              </w:rPr>
              <w:t xml:space="preserve"> </w:t>
            </w:r>
            <w:r w:rsidR="00262CC9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D0F60" w:rsidRPr="00C75197" w:rsidTr="00C75197">
        <w:tc>
          <w:tcPr>
            <w:tcW w:w="8978" w:type="dxa"/>
          </w:tcPr>
          <w:p w:rsidR="00794EDD" w:rsidRPr="00C75197" w:rsidRDefault="008B3267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 de</w:t>
            </w:r>
            <w:r w:rsidR="007C4E96">
              <w:rPr>
                <w:sz w:val="18"/>
                <w:szCs w:val="18"/>
              </w:rPr>
              <w:t xml:space="preserve"> presentación  </w:t>
            </w:r>
            <w:r w:rsidR="00CF2EBE">
              <w:rPr>
                <w:sz w:val="18"/>
                <w:szCs w:val="18"/>
              </w:rPr>
              <w:t xml:space="preserve"> (</w:t>
            </w:r>
            <w:r w:rsidR="00262CC9">
              <w:rPr>
                <w:sz w:val="18"/>
                <w:szCs w:val="18"/>
              </w:rPr>
              <w:t>especificar nombre del evento, ciudad y país sede)</w:t>
            </w:r>
            <w:r>
              <w:rPr>
                <w:sz w:val="18"/>
                <w:szCs w:val="18"/>
              </w:rPr>
              <w:t xml:space="preserve"> </w:t>
            </w:r>
          </w:p>
          <w:p w:rsidR="004D0F60" w:rsidRPr="00C75197" w:rsidRDefault="004D0F60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997759" w:rsidRPr="00C75197" w:rsidTr="00C75197">
        <w:tc>
          <w:tcPr>
            <w:tcW w:w="8978" w:type="dxa"/>
          </w:tcPr>
          <w:p w:rsidR="008B3267" w:rsidRDefault="003D1046" w:rsidP="008B3267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Solicitado</w:t>
            </w:r>
          </w:p>
          <w:p w:rsidR="008B3267" w:rsidRDefault="008B3267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e:</w:t>
            </w:r>
          </w:p>
          <w:p w:rsidR="008B3267" w:rsidRDefault="00DE2902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entación</w:t>
            </w:r>
            <w:r w:rsidR="008B3267">
              <w:rPr>
                <w:sz w:val="18"/>
                <w:szCs w:val="18"/>
              </w:rPr>
              <w:t>:</w:t>
            </w:r>
          </w:p>
          <w:p w:rsidR="008B3267" w:rsidRDefault="008B3267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edaje:</w:t>
            </w:r>
          </w:p>
          <w:p w:rsidR="008B3267" w:rsidRDefault="008B3267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  <w:p w:rsidR="00997759" w:rsidRPr="00C75197" w:rsidRDefault="00997759" w:rsidP="00C75197">
            <w:pPr>
              <w:spacing w:after="0"/>
              <w:ind w:left="0"/>
              <w:rPr>
                <w:sz w:val="18"/>
                <w:szCs w:val="18"/>
              </w:rPr>
            </w:pPr>
            <w:r w:rsidRPr="00C75197">
              <w:rPr>
                <w:sz w:val="18"/>
                <w:szCs w:val="18"/>
              </w:rPr>
              <w:t xml:space="preserve">¿Cuenta con apoyo complementario para </w:t>
            </w:r>
            <w:r w:rsidR="008B3267">
              <w:rPr>
                <w:sz w:val="18"/>
                <w:szCs w:val="18"/>
              </w:rPr>
              <w:t xml:space="preserve">asistir al evento académico?    SI ____   NO____ </w:t>
            </w:r>
            <w:r w:rsidRPr="00C75197">
              <w:rPr>
                <w:sz w:val="18"/>
                <w:szCs w:val="18"/>
              </w:rPr>
              <w:t xml:space="preserve"> (especifique el apoyo con el que cuenta y el monto)</w:t>
            </w:r>
          </w:p>
          <w:p w:rsidR="00997759" w:rsidRPr="00C75197" w:rsidRDefault="00997759" w:rsidP="00C75197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231C1" w:rsidRPr="00C75197" w:rsidTr="00C75197">
        <w:tc>
          <w:tcPr>
            <w:tcW w:w="8978" w:type="dxa"/>
          </w:tcPr>
          <w:p w:rsidR="00D677C0" w:rsidRDefault="00D677C0" w:rsidP="00D677C0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tos de coautoría en caso de haberla</w:t>
            </w:r>
          </w:p>
          <w:p w:rsidR="00D677C0" w:rsidRDefault="00D677C0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Profesor:</w:t>
            </w:r>
          </w:p>
          <w:p w:rsidR="00680773" w:rsidRDefault="00D677C0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El profesor es miembro de un Cuerpo Académico? (CA)</w:t>
            </w:r>
            <w:r w:rsidR="00794EDD" w:rsidRPr="00C751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____   NO____   </w:t>
            </w:r>
          </w:p>
          <w:p w:rsidR="00D677C0" w:rsidRPr="00C75197" w:rsidRDefault="00D677C0" w:rsidP="00C75197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</w:t>
            </w:r>
            <w:r w:rsidR="009966FB">
              <w:rPr>
                <w:sz w:val="18"/>
                <w:szCs w:val="18"/>
              </w:rPr>
              <w:t xml:space="preserve"> y número </w:t>
            </w:r>
            <w:r>
              <w:rPr>
                <w:sz w:val="18"/>
                <w:szCs w:val="18"/>
              </w:rPr>
              <w:t>del Cuerpo Académico :</w:t>
            </w:r>
          </w:p>
          <w:p w:rsidR="00680773" w:rsidRPr="00C75197" w:rsidRDefault="00D677C0" w:rsidP="009966FB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80773" w:rsidRPr="00C75197">
              <w:rPr>
                <w:sz w:val="18"/>
                <w:szCs w:val="18"/>
              </w:rPr>
              <w:t xml:space="preserve">                                </w:t>
            </w:r>
            <w:r w:rsidR="00013E4B" w:rsidRPr="00C75197">
              <w:rPr>
                <w:sz w:val="18"/>
                <w:szCs w:val="18"/>
              </w:rPr>
              <w:t xml:space="preserve">       </w:t>
            </w:r>
            <w:r w:rsidR="00680773" w:rsidRPr="00C75197">
              <w:rPr>
                <w:sz w:val="18"/>
                <w:szCs w:val="18"/>
              </w:rPr>
              <w:t xml:space="preserve">   </w:t>
            </w:r>
          </w:p>
        </w:tc>
      </w:tr>
    </w:tbl>
    <w:p w:rsidR="009966FB" w:rsidRDefault="009966FB" w:rsidP="00D231C1">
      <w:pPr>
        <w:spacing w:after="0"/>
        <w:ind w:left="0"/>
        <w:rPr>
          <w:sz w:val="18"/>
          <w:szCs w:val="18"/>
        </w:rPr>
      </w:pPr>
    </w:p>
    <w:p w:rsidR="00680773" w:rsidRPr="00010825" w:rsidRDefault="00680773" w:rsidP="00D231C1">
      <w:pPr>
        <w:spacing w:after="0"/>
        <w:ind w:left="0"/>
        <w:rPr>
          <w:sz w:val="18"/>
          <w:szCs w:val="18"/>
        </w:rPr>
      </w:pPr>
      <w:r w:rsidRPr="00010825">
        <w:rPr>
          <w:sz w:val="18"/>
          <w:szCs w:val="18"/>
        </w:rPr>
        <w:t>4. Aceptación, aval y visto bue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80773" w:rsidRPr="00C75197" w:rsidTr="00C75197">
        <w:tc>
          <w:tcPr>
            <w:tcW w:w="2992" w:type="dxa"/>
          </w:tcPr>
          <w:p w:rsidR="00680773" w:rsidRPr="00C75197" w:rsidRDefault="00680773" w:rsidP="009642BB">
            <w:pPr>
              <w:spacing w:after="0"/>
              <w:ind w:left="0"/>
              <w:rPr>
                <w:rFonts w:cs="Calibri"/>
                <w:sz w:val="12"/>
                <w:szCs w:val="12"/>
              </w:rPr>
            </w:pPr>
            <w:r w:rsidRPr="004532A1">
              <w:rPr>
                <w:rFonts w:cs="Calibri"/>
                <w:sz w:val="18"/>
                <w:szCs w:val="16"/>
              </w:rPr>
              <w:t xml:space="preserve">Acepto participar en la </w:t>
            </w:r>
            <w:r w:rsidRPr="004532A1">
              <w:rPr>
                <w:rFonts w:cs="Calibri"/>
                <w:sz w:val="18"/>
                <w:szCs w:val="12"/>
              </w:rPr>
              <w:t>convocatoria</w:t>
            </w:r>
            <w:r w:rsidR="00023785" w:rsidRPr="004532A1">
              <w:rPr>
                <w:rFonts w:cs="Calibri"/>
                <w:sz w:val="18"/>
                <w:szCs w:val="12"/>
              </w:rPr>
              <w:t xml:space="preserve"> para “Fomentar la Incorporación de Alumnos a la Investigación en Redes, 201</w:t>
            </w:r>
            <w:r w:rsidR="00943D8F" w:rsidRPr="004532A1">
              <w:rPr>
                <w:rFonts w:cs="Calibri"/>
                <w:sz w:val="18"/>
                <w:szCs w:val="12"/>
              </w:rPr>
              <w:t>6</w:t>
            </w:r>
            <w:r w:rsidR="00023785" w:rsidRPr="004532A1">
              <w:rPr>
                <w:rFonts w:cs="Calibri"/>
                <w:sz w:val="18"/>
                <w:szCs w:val="12"/>
              </w:rPr>
              <w:t>”</w:t>
            </w:r>
            <w:r w:rsidR="00CC7D51" w:rsidRPr="004532A1">
              <w:rPr>
                <w:rFonts w:cs="Calibri"/>
                <w:sz w:val="18"/>
                <w:szCs w:val="16"/>
              </w:rPr>
              <w:t xml:space="preserve">, </w:t>
            </w:r>
            <w:r w:rsidRPr="004532A1">
              <w:rPr>
                <w:rFonts w:cs="Calibri"/>
                <w:sz w:val="18"/>
                <w:szCs w:val="16"/>
              </w:rPr>
              <w:t xml:space="preserve">emitida por el CUCEA en los términos y condiciones que se encuentran formuladas. </w:t>
            </w:r>
            <w:r w:rsidRPr="004532A1">
              <w:rPr>
                <w:rFonts w:cs="Calibri"/>
                <w:b/>
                <w:sz w:val="18"/>
                <w:szCs w:val="16"/>
              </w:rPr>
              <w:t>Así como a cumplir las obligaciones que de su asignación deriven, en caso de ser aceptada esta solicitud</w:t>
            </w:r>
            <w:r w:rsidRPr="004532A1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993" w:type="dxa"/>
          </w:tcPr>
          <w:p w:rsidR="00DC45B1" w:rsidRPr="004532A1" w:rsidRDefault="00010825" w:rsidP="00C75197">
            <w:pPr>
              <w:spacing w:after="0"/>
              <w:ind w:left="0"/>
              <w:rPr>
                <w:rFonts w:cs="Calibri"/>
                <w:sz w:val="18"/>
                <w:szCs w:val="18"/>
              </w:rPr>
            </w:pPr>
            <w:r w:rsidRPr="004532A1">
              <w:rPr>
                <w:rFonts w:cs="Calibri"/>
                <w:sz w:val="18"/>
                <w:szCs w:val="18"/>
              </w:rPr>
              <w:t xml:space="preserve">Avalo </w:t>
            </w:r>
            <w:r w:rsidR="0099600D" w:rsidRPr="004532A1">
              <w:rPr>
                <w:rFonts w:cs="Calibri"/>
                <w:sz w:val="18"/>
                <w:szCs w:val="18"/>
              </w:rPr>
              <w:t xml:space="preserve">la </w:t>
            </w:r>
            <w:r w:rsidR="00DC45B1" w:rsidRPr="004532A1">
              <w:rPr>
                <w:rFonts w:cs="Calibri"/>
                <w:sz w:val="18"/>
                <w:szCs w:val="18"/>
              </w:rPr>
              <w:t xml:space="preserve">petición del alumno para (elegir una de las dos opciones: la realización de trabaos de </w:t>
            </w:r>
            <w:r w:rsidR="007065A6" w:rsidRPr="004532A1">
              <w:rPr>
                <w:rFonts w:cs="Calibri"/>
                <w:sz w:val="18"/>
                <w:szCs w:val="18"/>
              </w:rPr>
              <w:t>campo;</w:t>
            </w:r>
            <w:r w:rsidR="00DC45B1" w:rsidRPr="004532A1">
              <w:rPr>
                <w:rFonts w:cs="Calibri"/>
                <w:sz w:val="18"/>
                <w:szCs w:val="18"/>
              </w:rPr>
              <w:t xml:space="preserve"> para participar en eventos académicos presentando una ponencia conjunta y/o estancias académicas)</w:t>
            </w:r>
            <w:r w:rsidR="0063421C">
              <w:rPr>
                <w:rFonts w:cs="Calibri"/>
                <w:sz w:val="18"/>
                <w:szCs w:val="18"/>
              </w:rPr>
              <w:t>.</w:t>
            </w:r>
          </w:p>
          <w:p w:rsidR="00680773" w:rsidRPr="00C75197" w:rsidRDefault="00680773" w:rsidP="00C75197">
            <w:pPr>
              <w:spacing w:after="0"/>
              <w:ind w:left="0"/>
              <w:rPr>
                <w:rFonts w:cs="Calibri"/>
                <w:sz w:val="12"/>
                <w:szCs w:val="16"/>
              </w:rPr>
            </w:pPr>
          </w:p>
        </w:tc>
        <w:tc>
          <w:tcPr>
            <w:tcW w:w="2993" w:type="dxa"/>
          </w:tcPr>
          <w:p w:rsidR="00680773" w:rsidRPr="00C75197" w:rsidRDefault="00010825" w:rsidP="00DC45B1">
            <w:pPr>
              <w:spacing w:after="0"/>
              <w:ind w:left="0"/>
              <w:rPr>
                <w:rFonts w:cs="Calibri"/>
                <w:sz w:val="12"/>
                <w:szCs w:val="18"/>
              </w:rPr>
            </w:pPr>
            <w:r w:rsidRPr="004532A1">
              <w:rPr>
                <w:rFonts w:cs="Calibri"/>
                <w:sz w:val="18"/>
                <w:szCs w:val="18"/>
              </w:rPr>
              <w:t>Otorgo mi visto bueno a la solicitud</w:t>
            </w:r>
            <w:r w:rsidR="00DC45B1" w:rsidRPr="004532A1">
              <w:rPr>
                <w:rFonts w:cs="Calibri"/>
                <w:sz w:val="18"/>
                <w:szCs w:val="18"/>
              </w:rPr>
              <w:t xml:space="preserve"> del alumno pr</w:t>
            </w:r>
            <w:r w:rsidR="00945D5C" w:rsidRPr="004532A1">
              <w:rPr>
                <w:rFonts w:cs="Calibri"/>
                <w:sz w:val="18"/>
                <w:szCs w:val="18"/>
              </w:rPr>
              <w:t xml:space="preserve">opuesta ya que de acuerdo a la información de la coordinación del programa </w:t>
            </w:r>
            <w:r w:rsidR="00945D5C" w:rsidRPr="004532A1">
              <w:rPr>
                <w:rFonts w:cs="Calibri"/>
                <w:b/>
                <w:sz w:val="18"/>
                <w:szCs w:val="18"/>
                <w:highlight w:val="yellow"/>
              </w:rPr>
              <w:t>(poner nombre del PE)</w:t>
            </w:r>
            <w:r w:rsidR="00945D5C" w:rsidRPr="004532A1">
              <w:rPr>
                <w:rFonts w:cs="Calibri"/>
                <w:sz w:val="18"/>
                <w:szCs w:val="18"/>
              </w:rPr>
              <w:t xml:space="preserve"> el profesor </w:t>
            </w:r>
            <w:r w:rsidR="00945D5C" w:rsidRPr="004532A1">
              <w:rPr>
                <w:rFonts w:cs="Calibri"/>
                <w:b/>
                <w:sz w:val="18"/>
                <w:szCs w:val="18"/>
                <w:highlight w:val="yellow"/>
              </w:rPr>
              <w:t>(poner nombre del profesor</w:t>
            </w:r>
            <w:r w:rsidR="00945D5C" w:rsidRPr="004532A1">
              <w:rPr>
                <w:rFonts w:cs="Calibri"/>
                <w:sz w:val="18"/>
                <w:szCs w:val="18"/>
              </w:rPr>
              <w:t xml:space="preserve">) es el tutor y/o director de tesis del alumno (a) </w:t>
            </w:r>
            <w:r w:rsidR="00945D5C" w:rsidRPr="004532A1">
              <w:rPr>
                <w:rFonts w:cs="Calibri"/>
                <w:b/>
                <w:sz w:val="18"/>
                <w:szCs w:val="18"/>
                <w:highlight w:val="yellow"/>
              </w:rPr>
              <w:t>(poner nombre del alumno</w:t>
            </w:r>
            <w:r w:rsidR="00945D5C" w:rsidRPr="004532A1">
              <w:rPr>
                <w:rFonts w:cs="Calibri"/>
                <w:sz w:val="18"/>
                <w:szCs w:val="18"/>
              </w:rPr>
              <w:t>, quien es alumno regular.</w:t>
            </w:r>
          </w:p>
        </w:tc>
      </w:tr>
      <w:tr w:rsidR="00680773" w:rsidRPr="00C75197" w:rsidTr="00C75197">
        <w:tc>
          <w:tcPr>
            <w:tcW w:w="2992" w:type="dxa"/>
          </w:tcPr>
          <w:p w:rsidR="00680773" w:rsidRPr="00C75197" w:rsidRDefault="00680773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DE7FF5" w:rsidRDefault="00DE7FF5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CF2EBE" w:rsidRPr="00C75197" w:rsidRDefault="00CF2EBE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4532A1" w:rsidRDefault="004532A1" w:rsidP="00C75197">
            <w:pPr>
              <w:spacing w:after="0"/>
              <w:ind w:left="0"/>
              <w:jc w:val="center"/>
              <w:rPr>
                <w:sz w:val="20"/>
                <w:szCs w:val="18"/>
              </w:rPr>
            </w:pPr>
          </w:p>
          <w:p w:rsidR="004532A1" w:rsidRDefault="004532A1" w:rsidP="00C75197">
            <w:pPr>
              <w:spacing w:after="0"/>
              <w:ind w:left="0"/>
              <w:jc w:val="center"/>
              <w:rPr>
                <w:sz w:val="20"/>
                <w:szCs w:val="18"/>
              </w:rPr>
            </w:pPr>
          </w:p>
          <w:p w:rsidR="00680773" w:rsidRPr="00C75197" w:rsidRDefault="00680773" w:rsidP="00C75197">
            <w:pPr>
              <w:spacing w:after="0"/>
              <w:ind w:left="0"/>
              <w:jc w:val="center"/>
              <w:rPr>
                <w:sz w:val="16"/>
                <w:szCs w:val="18"/>
              </w:rPr>
            </w:pPr>
            <w:r w:rsidRPr="004532A1">
              <w:rPr>
                <w:sz w:val="20"/>
                <w:szCs w:val="18"/>
              </w:rPr>
              <w:t>Nombre y firma del solicitante</w:t>
            </w:r>
          </w:p>
        </w:tc>
        <w:tc>
          <w:tcPr>
            <w:tcW w:w="2993" w:type="dxa"/>
          </w:tcPr>
          <w:p w:rsidR="00680773" w:rsidRPr="00C75197" w:rsidRDefault="00680773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DE7FF5" w:rsidRDefault="00DE7FF5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CF2EBE" w:rsidRPr="00C75197" w:rsidRDefault="00CF2EBE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4532A1" w:rsidRDefault="004532A1" w:rsidP="00C75197">
            <w:pPr>
              <w:spacing w:after="0"/>
              <w:ind w:left="0"/>
              <w:jc w:val="center"/>
              <w:rPr>
                <w:sz w:val="20"/>
                <w:szCs w:val="18"/>
              </w:rPr>
            </w:pPr>
          </w:p>
          <w:p w:rsidR="00010825" w:rsidRPr="00C75197" w:rsidRDefault="00013E4B" w:rsidP="00C75197">
            <w:pPr>
              <w:spacing w:after="0"/>
              <w:ind w:left="0"/>
              <w:jc w:val="center"/>
              <w:rPr>
                <w:sz w:val="16"/>
                <w:szCs w:val="18"/>
              </w:rPr>
            </w:pPr>
            <w:r w:rsidRPr="004532A1">
              <w:rPr>
                <w:sz w:val="20"/>
                <w:szCs w:val="18"/>
              </w:rPr>
              <w:t xml:space="preserve">Nombre y firma del </w:t>
            </w:r>
            <w:r w:rsidR="00710A70" w:rsidRPr="004532A1">
              <w:rPr>
                <w:sz w:val="20"/>
                <w:szCs w:val="18"/>
              </w:rPr>
              <w:t xml:space="preserve">tutor (a) o </w:t>
            </w:r>
            <w:r w:rsidR="00010825" w:rsidRPr="004532A1">
              <w:rPr>
                <w:sz w:val="20"/>
                <w:szCs w:val="18"/>
              </w:rPr>
              <w:t>director</w:t>
            </w:r>
            <w:r w:rsidR="00DE7FF5" w:rsidRPr="004532A1">
              <w:rPr>
                <w:sz w:val="20"/>
                <w:szCs w:val="18"/>
              </w:rPr>
              <w:t>(a)</w:t>
            </w:r>
            <w:r w:rsidR="00010825" w:rsidRPr="004532A1">
              <w:rPr>
                <w:sz w:val="20"/>
                <w:szCs w:val="18"/>
              </w:rPr>
              <w:t xml:space="preserve"> de tesis</w:t>
            </w:r>
            <w:r w:rsidRPr="004532A1">
              <w:rPr>
                <w:sz w:val="20"/>
                <w:szCs w:val="18"/>
              </w:rPr>
              <w:t xml:space="preserve"> </w:t>
            </w:r>
          </w:p>
        </w:tc>
        <w:tc>
          <w:tcPr>
            <w:tcW w:w="2993" w:type="dxa"/>
          </w:tcPr>
          <w:p w:rsidR="00680773" w:rsidRDefault="00680773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CF2EBE" w:rsidRPr="00C75197" w:rsidRDefault="00CF2EBE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DE7FF5" w:rsidRDefault="00DE7FF5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4532A1" w:rsidRPr="00C75197" w:rsidRDefault="004532A1" w:rsidP="00C75197">
            <w:pPr>
              <w:spacing w:after="0"/>
              <w:ind w:left="0"/>
              <w:rPr>
                <w:sz w:val="16"/>
                <w:szCs w:val="18"/>
              </w:rPr>
            </w:pPr>
          </w:p>
          <w:p w:rsidR="00010825" w:rsidRPr="00C75197" w:rsidRDefault="009966FB" w:rsidP="009966FB">
            <w:pPr>
              <w:spacing w:after="0"/>
              <w:ind w:left="0"/>
              <w:jc w:val="center"/>
              <w:rPr>
                <w:sz w:val="16"/>
                <w:szCs w:val="18"/>
              </w:rPr>
            </w:pPr>
            <w:r w:rsidRPr="004532A1">
              <w:rPr>
                <w:sz w:val="20"/>
                <w:szCs w:val="18"/>
              </w:rPr>
              <w:t xml:space="preserve">Nombre, </w:t>
            </w:r>
            <w:r w:rsidR="00010825" w:rsidRPr="004532A1">
              <w:rPr>
                <w:sz w:val="20"/>
                <w:szCs w:val="18"/>
              </w:rPr>
              <w:t xml:space="preserve">firma </w:t>
            </w:r>
            <w:r w:rsidRPr="004532A1">
              <w:rPr>
                <w:sz w:val="20"/>
                <w:szCs w:val="18"/>
              </w:rPr>
              <w:t xml:space="preserve">y sello </w:t>
            </w:r>
            <w:r w:rsidR="00010825" w:rsidRPr="004532A1">
              <w:rPr>
                <w:sz w:val="20"/>
                <w:szCs w:val="18"/>
              </w:rPr>
              <w:t>del coordinador</w:t>
            </w:r>
            <w:r w:rsidR="00DE7FF5" w:rsidRPr="004532A1">
              <w:rPr>
                <w:sz w:val="20"/>
                <w:szCs w:val="18"/>
              </w:rPr>
              <w:t>(a)</w:t>
            </w:r>
            <w:r w:rsidR="00010825" w:rsidRPr="004532A1">
              <w:rPr>
                <w:sz w:val="20"/>
                <w:szCs w:val="18"/>
              </w:rPr>
              <w:t xml:space="preserve"> del programa docente</w:t>
            </w:r>
            <w:r w:rsidR="00013E4B" w:rsidRPr="004532A1">
              <w:rPr>
                <w:sz w:val="20"/>
                <w:szCs w:val="18"/>
              </w:rPr>
              <w:t xml:space="preserve"> </w:t>
            </w:r>
          </w:p>
        </w:tc>
      </w:tr>
    </w:tbl>
    <w:p w:rsidR="00D231C1" w:rsidRDefault="00D231C1" w:rsidP="00B56316">
      <w:pPr>
        <w:spacing w:after="0"/>
        <w:ind w:left="0"/>
        <w:rPr>
          <w:sz w:val="18"/>
          <w:szCs w:val="18"/>
        </w:rPr>
      </w:pPr>
    </w:p>
    <w:p w:rsidR="00955279" w:rsidRDefault="00955279" w:rsidP="00B56316">
      <w:pPr>
        <w:spacing w:after="0"/>
        <w:ind w:left="0"/>
        <w:rPr>
          <w:sz w:val="18"/>
          <w:szCs w:val="18"/>
        </w:rPr>
      </w:pPr>
    </w:p>
    <w:p w:rsidR="00955279" w:rsidRPr="007135BE" w:rsidRDefault="00955279" w:rsidP="00955279">
      <w:pPr>
        <w:spacing w:after="0"/>
        <w:ind w:left="0"/>
        <w:rPr>
          <w:b/>
          <w:szCs w:val="18"/>
        </w:rPr>
      </w:pPr>
      <w:r w:rsidRPr="007135BE">
        <w:rPr>
          <w:b/>
          <w:sz w:val="28"/>
          <w:szCs w:val="18"/>
        </w:rPr>
        <w:t>*</w:t>
      </w:r>
      <w:r w:rsidR="007135BE">
        <w:rPr>
          <w:b/>
          <w:szCs w:val="18"/>
        </w:rPr>
        <w:t xml:space="preserve"> Nota: T</w:t>
      </w:r>
      <w:r w:rsidRPr="007135BE">
        <w:rPr>
          <w:b/>
          <w:szCs w:val="18"/>
        </w:rPr>
        <w:t>odas las firmas deben de realizarse en tinta azul</w:t>
      </w:r>
      <w:r w:rsidR="007135BE">
        <w:rPr>
          <w:b/>
          <w:szCs w:val="18"/>
        </w:rPr>
        <w:t>.</w:t>
      </w:r>
    </w:p>
    <w:sectPr w:rsidR="00955279" w:rsidRPr="007135BE" w:rsidSect="00FF33A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57" w:rsidRDefault="00115A57" w:rsidP="00023785">
      <w:pPr>
        <w:spacing w:after="0"/>
      </w:pPr>
      <w:r>
        <w:separator/>
      </w:r>
    </w:p>
  </w:endnote>
  <w:endnote w:type="continuationSeparator" w:id="0">
    <w:p w:rsidR="00115A57" w:rsidRDefault="00115A57" w:rsidP="00023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A" w:rsidRDefault="005F632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50AE9" w:rsidRPr="00D50AE9">
      <w:rPr>
        <w:noProof/>
        <w:lang w:val="es-ES"/>
      </w:rPr>
      <w:t>1</w:t>
    </w:r>
    <w:r>
      <w:fldChar w:fldCharType="end"/>
    </w:r>
  </w:p>
  <w:p w:rsidR="005F632A" w:rsidRDefault="005F6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57" w:rsidRDefault="00115A57" w:rsidP="00023785">
      <w:pPr>
        <w:spacing w:after="0"/>
      </w:pPr>
      <w:r>
        <w:separator/>
      </w:r>
    </w:p>
  </w:footnote>
  <w:footnote w:type="continuationSeparator" w:id="0">
    <w:p w:rsidR="00115A57" w:rsidRDefault="00115A57" w:rsidP="000237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85" w:rsidRPr="00023785" w:rsidRDefault="006F7B69" w:rsidP="00023785">
    <w:pPr>
      <w:ind w:left="1560" w:hanging="142"/>
      <w:jc w:val="right"/>
      <w:rPr>
        <w:rFonts w:ascii="Arial" w:hAnsi="Arial" w:cs="Arial"/>
        <w:b/>
        <w:color w:val="A6A6A6"/>
        <w:sz w:val="16"/>
        <w:szCs w:val="16"/>
      </w:rPr>
    </w:pPr>
    <w:r>
      <w:rPr>
        <w:rFonts w:ascii="Arial" w:hAnsi="Arial" w:cs="Arial"/>
        <w:b/>
        <w:color w:val="A6A6A6"/>
        <w:sz w:val="16"/>
        <w:szCs w:val="16"/>
      </w:rPr>
      <w:t xml:space="preserve">Solicitud de Alumn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63BE"/>
    <w:multiLevelType w:val="hybridMultilevel"/>
    <w:tmpl w:val="91D4EBF2"/>
    <w:lvl w:ilvl="0" w:tplc="FB92D6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0EC6"/>
    <w:multiLevelType w:val="hybridMultilevel"/>
    <w:tmpl w:val="5B3ED64A"/>
    <w:lvl w:ilvl="0" w:tplc="DD98B6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E57"/>
    <w:rsid w:val="00010825"/>
    <w:rsid w:val="000119FC"/>
    <w:rsid w:val="00013E4B"/>
    <w:rsid w:val="00020A54"/>
    <w:rsid w:val="00023785"/>
    <w:rsid w:val="00026339"/>
    <w:rsid w:val="000D6D24"/>
    <w:rsid w:val="00115A57"/>
    <w:rsid w:val="00172496"/>
    <w:rsid w:val="001C0621"/>
    <w:rsid w:val="001D7831"/>
    <w:rsid w:val="001E4053"/>
    <w:rsid w:val="00222262"/>
    <w:rsid w:val="00262CC9"/>
    <w:rsid w:val="002660CC"/>
    <w:rsid w:val="00294F0C"/>
    <w:rsid w:val="002D2FE4"/>
    <w:rsid w:val="003002AC"/>
    <w:rsid w:val="00326E8F"/>
    <w:rsid w:val="00363E57"/>
    <w:rsid w:val="0036721F"/>
    <w:rsid w:val="0037717D"/>
    <w:rsid w:val="00391D5D"/>
    <w:rsid w:val="003C25A7"/>
    <w:rsid w:val="003D1046"/>
    <w:rsid w:val="003D1B7E"/>
    <w:rsid w:val="00401C09"/>
    <w:rsid w:val="004153FE"/>
    <w:rsid w:val="004532A1"/>
    <w:rsid w:val="004D0F60"/>
    <w:rsid w:val="004F7F08"/>
    <w:rsid w:val="00590B3C"/>
    <w:rsid w:val="005B3433"/>
    <w:rsid w:val="005F632A"/>
    <w:rsid w:val="00617A98"/>
    <w:rsid w:val="0063421C"/>
    <w:rsid w:val="00646C06"/>
    <w:rsid w:val="00680773"/>
    <w:rsid w:val="0069150D"/>
    <w:rsid w:val="00691C13"/>
    <w:rsid w:val="006F7B69"/>
    <w:rsid w:val="007065A6"/>
    <w:rsid w:val="00710A70"/>
    <w:rsid w:val="007135BE"/>
    <w:rsid w:val="00723FBB"/>
    <w:rsid w:val="00740F3D"/>
    <w:rsid w:val="0076188C"/>
    <w:rsid w:val="00771873"/>
    <w:rsid w:val="00794EDD"/>
    <w:rsid w:val="007C4E96"/>
    <w:rsid w:val="00832BCF"/>
    <w:rsid w:val="008513DD"/>
    <w:rsid w:val="008A14CB"/>
    <w:rsid w:val="008B3267"/>
    <w:rsid w:val="00943D8F"/>
    <w:rsid w:val="00945D5C"/>
    <w:rsid w:val="00955279"/>
    <w:rsid w:val="009567F9"/>
    <w:rsid w:val="009642BB"/>
    <w:rsid w:val="009745C6"/>
    <w:rsid w:val="0099600D"/>
    <w:rsid w:val="009966FB"/>
    <w:rsid w:val="00997759"/>
    <w:rsid w:val="00A61F9A"/>
    <w:rsid w:val="00AC04BE"/>
    <w:rsid w:val="00B56316"/>
    <w:rsid w:val="00B85C76"/>
    <w:rsid w:val="00B951A1"/>
    <w:rsid w:val="00C20A9A"/>
    <w:rsid w:val="00C27F2B"/>
    <w:rsid w:val="00C75197"/>
    <w:rsid w:val="00C92E7A"/>
    <w:rsid w:val="00CC7D51"/>
    <w:rsid w:val="00CD4B4B"/>
    <w:rsid w:val="00CF2EBE"/>
    <w:rsid w:val="00D12818"/>
    <w:rsid w:val="00D231C1"/>
    <w:rsid w:val="00D42662"/>
    <w:rsid w:val="00D50AE9"/>
    <w:rsid w:val="00D677C0"/>
    <w:rsid w:val="00D80A7C"/>
    <w:rsid w:val="00D82931"/>
    <w:rsid w:val="00DC0F26"/>
    <w:rsid w:val="00DC45B1"/>
    <w:rsid w:val="00DE2902"/>
    <w:rsid w:val="00DE7FF5"/>
    <w:rsid w:val="00E81AE0"/>
    <w:rsid w:val="00E81B5A"/>
    <w:rsid w:val="00E96D29"/>
    <w:rsid w:val="00ED27C3"/>
    <w:rsid w:val="00F044BF"/>
    <w:rsid w:val="00F36D2A"/>
    <w:rsid w:val="00FA68A7"/>
    <w:rsid w:val="00FF16DE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AF"/>
    <w:pPr>
      <w:spacing w:after="200"/>
      <w:ind w:left="179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1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378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3785"/>
  </w:style>
  <w:style w:type="paragraph" w:styleId="Piedepgina">
    <w:name w:val="footer"/>
    <w:basedOn w:val="Normal"/>
    <w:link w:val="PiedepginaCar"/>
    <w:uiPriority w:val="99"/>
    <w:unhideWhenUsed/>
    <w:rsid w:val="0002378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85"/>
  </w:style>
  <w:style w:type="paragraph" w:styleId="Textodeglobo">
    <w:name w:val="Balloon Text"/>
    <w:basedOn w:val="Normal"/>
    <w:link w:val="TextodegloboCar"/>
    <w:uiPriority w:val="99"/>
    <w:semiHidden/>
    <w:unhideWhenUsed/>
    <w:rsid w:val="000237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3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3BFB-48C4-4C28-A2B8-489573F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OORD INVESTIGACION</cp:lastModifiedBy>
  <cp:revision>22</cp:revision>
  <cp:lastPrinted>2016-02-24T19:14:00Z</cp:lastPrinted>
  <dcterms:created xsi:type="dcterms:W3CDTF">2015-03-27T16:17:00Z</dcterms:created>
  <dcterms:modified xsi:type="dcterms:W3CDTF">2016-03-08T16:43:00Z</dcterms:modified>
</cp:coreProperties>
</file>